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292A" w14:textId="4AE5C623" w:rsidR="000C1B7D" w:rsidRPr="000C1B7D" w:rsidRDefault="000C1B7D" w:rsidP="000C1B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1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14:paraId="23C32406" w14:textId="77777777" w:rsidR="000C1B7D" w:rsidRPr="000C1B7D" w:rsidRDefault="000C1B7D" w:rsidP="000C1B7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1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Инструкции по формированию Государственного Банка Данных об участниках ГИА </w:t>
      </w:r>
    </w:p>
    <w:p w14:paraId="1049C616" w14:textId="77777777" w:rsidR="000C1B7D" w:rsidRDefault="000C1B7D" w:rsidP="000C1B7D">
      <w:pPr>
        <w:jc w:val="right"/>
      </w:pPr>
      <w:r w:rsidRPr="000C1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5-2026 учебного года</w:t>
      </w:r>
    </w:p>
    <w:p w14:paraId="7874EA56" w14:textId="77777777" w:rsidR="00B71B4F" w:rsidRPr="00B71B4F" w:rsidRDefault="00B71B4F" w:rsidP="00B71B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яется УНО</w:t>
      </w:r>
    </w:p>
    <w:p w14:paraId="384EDF73" w14:textId="77777777"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95188F" w14:textId="7980C504" w:rsidR="000D2981" w:rsidRPr="00FA06C9" w:rsidRDefault="00FA06C9" w:rsidP="00CE20FB">
      <w:pPr>
        <w:tabs>
          <w:tab w:val="left" w:pos="7371"/>
          <w:tab w:val="left" w:pos="7797"/>
        </w:tabs>
        <w:spacing w:after="0" w:line="240" w:lineRule="auto"/>
        <w:ind w:left="5082" w:firstLine="21"/>
        <w:jc w:val="both"/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 xml:space="preserve">у 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ГУ</w:t>
      </w:r>
      <w:r w:rsidR="00B71B4F"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ЭКО»</w:t>
      </w:r>
      <w:r w:rsidR="00975765" w:rsidRPr="0097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>МП ПМР</w:t>
      </w:r>
    </w:p>
    <w:p w14:paraId="44DF2282" w14:textId="4338800C" w:rsidR="00B71B4F" w:rsidRPr="00B71B4F" w:rsidRDefault="00CE20FB" w:rsidP="00CE20FB">
      <w:pPr>
        <w:tabs>
          <w:tab w:val="left" w:pos="7371"/>
          <w:tab w:val="left" w:pos="7797"/>
        </w:tabs>
        <w:spacing w:after="0" w:line="240" w:lineRule="auto"/>
        <w:ind w:left="5082" w:firstLine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С.</w:t>
      </w:r>
      <w:r w:rsidR="009757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енко</w:t>
      </w:r>
    </w:p>
    <w:p w14:paraId="3F3BA600" w14:textId="714A1E8B" w:rsidR="00B71B4F" w:rsidRPr="00B71B4F" w:rsidRDefault="00B71B4F" w:rsidP="00B71B4F">
      <w:pPr>
        <w:spacing w:after="0" w:line="240" w:lineRule="auto"/>
        <w:ind w:left="5082" w:firstLine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управления народного</w:t>
      </w:r>
      <w:r w:rsidR="00975765" w:rsidRPr="0000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</w:p>
    <w:p w14:paraId="6E5C207E" w14:textId="77777777" w:rsidR="00B71B4F" w:rsidRPr="00B71B4F" w:rsidRDefault="00B71B4F" w:rsidP="00B71B4F">
      <w:pPr>
        <w:spacing w:after="0" w:line="240" w:lineRule="auto"/>
        <w:ind w:left="4820" w:firstLine="425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5F578173" w14:textId="77777777" w:rsidR="00B71B4F" w:rsidRPr="00B71B4F" w:rsidRDefault="00B71B4F" w:rsidP="00B71B4F">
      <w:pPr>
        <w:spacing w:after="0" w:line="240" w:lineRule="auto"/>
        <w:ind w:left="5245" w:firstLine="1701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города, района)</w:t>
      </w:r>
    </w:p>
    <w:p w14:paraId="3B0E0666" w14:textId="77777777" w:rsidR="00B71B4F" w:rsidRPr="00B71B4F" w:rsidRDefault="00B71B4F" w:rsidP="00B71B4F">
      <w:pPr>
        <w:spacing w:after="0" w:line="240" w:lineRule="auto"/>
        <w:ind w:left="453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241846EE" w14:textId="77777777" w:rsidR="00B71B4F" w:rsidRPr="00B71B4F" w:rsidRDefault="00B71B4F" w:rsidP="00B71B4F">
      <w:pPr>
        <w:spacing w:after="0" w:line="240" w:lineRule="auto"/>
        <w:ind w:left="5245" w:firstLine="141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Ф.И.О. начальника УНО)</w:t>
      </w:r>
    </w:p>
    <w:p w14:paraId="5265E410" w14:textId="77777777"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EB1E38" w14:textId="624CF1A9"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О______________________________________________________</w:t>
      </w:r>
      <w:r w:rsidR="00A667D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3BF30D1B" w14:textId="77777777" w:rsidR="00B71B4F" w:rsidRPr="00B71B4F" w:rsidRDefault="00B71B4F" w:rsidP="00B71B4F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город/район)</w:t>
      </w:r>
    </w:p>
    <w:p w14:paraId="764A9893" w14:textId="77777777"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Вам сводную информацию о количестве вы</w:t>
      </w:r>
      <w:r w:rsidR="001D7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нных экзаменов выпускниками 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форм обучения.</w:t>
      </w:r>
    </w:p>
    <w:p w14:paraId="26CC4274" w14:textId="77777777"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51E2A25" w14:textId="77777777" w:rsidR="00B71B4F" w:rsidRDefault="00B71B4F" w:rsidP="00B71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ВОД ПОДАННЫХ ЗАЯВЛЕНИЙ</w:t>
      </w:r>
    </w:p>
    <w:p w14:paraId="71438449" w14:textId="77777777" w:rsidR="00BE2761" w:rsidRDefault="00BE2761" w:rsidP="00B71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1"/>
        <w:gridCol w:w="1062"/>
        <w:gridCol w:w="1028"/>
        <w:gridCol w:w="1447"/>
        <w:gridCol w:w="1117"/>
      </w:tblGrid>
      <w:tr w:rsidR="00BE2761" w:rsidRPr="0095119C" w14:paraId="5386F58E" w14:textId="77777777" w:rsidTr="006E2040">
        <w:trPr>
          <w:jc w:val="center"/>
        </w:trPr>
        <w:tc>
          <w:tcPr>
            <w:tcW w:w="3421" w:type="dxa"/>
            <w:vMerge w:val="restart"/>
            <w:vAlign w:val="center"/>
          </w:tcPr>
          <w:p w14:paraId="4636E339" w14:textId="77777777" w:rsidR="00BE2761" w:rsidRPr="0095119C" w:rsidRDefault="00BE2761" w:rsidP="006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062" w:type="dxa"/>
            <w:vMerge w:val="restart"/>
          </w:tcPr>
          <w:p w14:paraId="42B7E18A" w14:textId="77777777" w:rsidR="00BE2761" w:rsidRDefault="00BE2761" w:rsidP="006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3545130" w14:textId="77777777" w:rsidR="00BE2761" w:rsidRPr="0095119C" w:rsidRDefault="00BE2761" w:rsidP="006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92" w:type="dxa"/>
            <w:gridSpan w:val="3"/>
          </w:tcPr>
          <w:p w14:paraId="74BB610C" w14:textId="77777777" w:rsidR="00BE2761" w:rsidRPr="0095119C" w:rsidRDefault="00BE2761" w:rsidP="006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сдачи экзамена</w:t>
            </w:r>
          </w:p>
        </w:tc>
      </w:tr>
      <w:tr w:rsidR="00BE2761" w:rsidRPr="0095119C" w14:paraId="462A9B14" w14:textId="77777777" w:rsidTr="006E2040">
        <w:trPr>
          <w:trHeight w:val="285"/>
          <w:jc w:val="center"/>
        </w:trPr>
        <w:tc>
          <w:tcPr>
            <w:tcW w:w="3421" w:type="dxa"/>
            <w:vMerge/>
          </w:tcPr>
          <w:p w14:paraId="7B872D83" w14:textId="77777777" w:rsidR="00BE2761" w:rsidRPr="0095119C" w:rsidRDefault="00BE2761" w:rsidP="006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</w:tcPr>
          <w:p w14:paraId="0BE9EE22" w14:textId="77777777" w:rsidR="00BE2761" w:rsidRPr="0095119C" w:rsidRDefault="00BE2761" w:rsidP="006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 w:val="restart"/>
            <w:vAlign w:val="center"/>
          </w:tcPr>
          <w:p w14:paraId="2861456D" w14:textId="77777777" w:rsidR="00BE2761" w:rsidRPr="0095119C" w:rsidRDefault="00BE2761" w:rsidP="006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2564" w:type="dxa"/>
            <w:gridSpan w:val="2"/>
          </w:tcPr>
          <w:p w14:paraId="36B12D7B" w14:textId="77777777" w:rsidR="00BE2761" w:rsidRPr="0095119C" w:rsidRDefault="00BE2761" w:rsidP="006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ВЭ</w:t>
            </w:r>
          </w:p>
        </w:tc>
      </w:tr>
      <w:tr w:rsidR="00BE2761" w:rsidRPr="0095119C" w14:paraId="7471DB24" w14:textId="77777777" w:rsidTr="006E2040">
        <w:trPr>
          <w:trHeight w:val="315"/>
          <w:jc w:val="center"/>
        </w:trPr>
        <w:tc>
          <w:tcPr>
            <w:tcW w:w="3421" w:type="dxa"/>
            <w:vMerge/>
          </w:tcPr>
          <w:p w14:paraId="6B8C2E79" w14:textId="77777777" w:rsidR="00BE2761" w:rsidRPr="0095119C" w:rsidRDefault="00BE2761" w:rsidP="006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</w:tcPr>
          <w:p w14:paraId="7BDFBA7C" w14:textId="77777777" w:rsidR="00BE2761" w:rsidRPr="0095119C" w:rsidRDefault="00BE2761" w:rsidP="006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vAlign w:val="center"/>
          </w:tcPr>
          <w:p w14:paraId="510221DB" w14:textId="77777777" w:rsidR="00BE2761" w:rsidRPr="0095119C" w:rsidRDefault="00BE2761" w:rsidP="006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59D99D4F" w14:textId="77777777" w:rsidR="00BE2761" w:rsidRPr="0095119C" w:rsidRDefault="00BE2761" w:rsidP="006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сьменно </w:t>
            </w:r>
          </w:p>
        </w:tc>
        <w:tc>
          <w:tcPr>
            <w:tcW w:w="1117" w:type="dxa"/>
          </w:tcPr>
          <w:p w14:paraId="0C74B5DF" w14:textId="77777777" w:rsidR="00BE2761" w:rsidRPr="0095119C" w:rsidRDefault="00BE2761" w:rsidP="006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</w:t>
            </w:r>
          </w:p>
        </w:tc>
      </w:tr>
      <w:tr w:rsidR="00BE2761" w:rsidRPr="0095119C" w14:paraId="65C4E27E" w14:textId="77777777" w:rsidTr="006E2040">
        <w:trPr>
          <w:jc w:val="center"/>
        </w:trPr>
        <w:tc>
          <w:tcPr>
            <w:tcW w:w="3421" w:type="dxa"/>
          </w:tcPr>
          <w:p w14:paraId="4EF0D795" w14:textId="77777777"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язык </w:t>
            </w:r>
          </w:p>
        </w:tc>
        <w:tc>
          <w:tcPr>
            <w:tcW w:w="1062" w:type="dxa"/>
          </w:tcPr>
          <w:p w14:paraId="088B515D" w14:textId="77777777"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</w:tcPr>
          <w:p w14:paraId="63BD1547" w14:textId="77777777"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67E64358" w14:textId="77777777"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14:paraId="07B27F28" w14:textId="77777777"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761" w:rsidRPr="0095119C" w14:paraId="55BE913E" w14:textId="77777777" w:rsidTr="006E2040">
        <w:trPr>
          <w:jc w:val="center"/>
        </w:trPr>
        <w:tc>
          <w:tcPr>
            <w:tcW w:w="3421" w:type="dxa"/>
          </w:tcPr>
          <w:p w14:paraId="4D31E81F" w14:textId="77777777"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062" w:type="dxa"/>
          </w:tcPr>
          <w:p w14:paraId="0EA2B9C4" w14:textId="77777777"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</w:tcPr>
          <w:p w14:paraId="13BD5924" w14:textId="77777777"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621171C0" w14:textId="77777777"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14:paraId="5245AB04" w14:textId="77777777"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761" w:rsidRPr="0095119C" w14:paraId="67DA23E9" w14:textId="77777777" w:rsidTr="006E2040">
        <w:trPr>
          <w:jc w:val="center"/>
        </w:trPr>
        <w:tc>
          <w:tcPr>
            <w:tcW w:w="3421" w:type="dxa"/>
          </w:tcPr>
          <w:p w14:paraId="0AD6DABB" w14:textId="77777777" w:rsidR="00BE2761" w:rsidRPr="00BE2761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сочинение</w:t>
            </w:r>
          </w:p>
        </w:tc>
        <w:tc>
          <w:tcPr>
            <w:tcW w:w="1062" w:type="dxa"/>
          </w:tcPr>
          <w:p w14:paraId="6F91FE4A" w14:textId="77777777"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gridSpan w:val="3"/>
            <w:vMerge w:val="restart"/>
          </w:tcPr>
          <w:p w14:paraId="4ED54C3A" w14:textId="77777777" w:rsidR="00BE2761" w:rsidRPr="001B3E99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BE2761" w:rsidRPr="0095119C" w14:paraId="4F942B29" w14:textId="77777777" w:rsidTr="006E2040">
        <w:trPr>
          <w:jc w:val="center"/>
        </w:trPr>
        <w:tc>
          <w:tcPr>
            <w:tcW w:w="3421" w:type="dxa"/>
          </w:tcPr>
          <w:p w14:paraId="36A08F7E" w14:textId="77777777" w:rsidR="00BE2761" w:rsidRPr="00BE2761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изложение</w:t>
            </w:r>
          </w:p>
        </w:tc>
        <w:tc>
          <w:tcPr>
            <w:tcW w:w="1062" w:type="dxa"/>
          </w:tcPr>
          <w:p w14:paraId="48AD9330" w14:textId="77777777"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gridSpan w:val="3"/>
            <w:vMerge/>
          </w:tcPr>
          <w:p w14:paraId="45F47E0A" w14:textId="77777777" w:rsidR="00BE2761" w:rsidRPr="001B3E99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</w:tbl>
    <w:p w14:paraId="0248A275" w14:textId="77777777" w:rsidR="00B71B4F" w:rsidRPr="00B71B4F" w:rsidRDefault="00B71B4F" w:rsidP="00B71B4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в таблице проставить КОЛИЧЕСТВО в соответствующем столбце и строке)</w:t>
      </w:r>
    </w:p>
    <w:p w14:paraId="378D1ED2" w14:textId="77777777"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обучения ________________________________________________________________</w:t>
      </w:r>
    </w:p>
    <w:p w14:paraId="3BE44099" w14:textId="77777777" w:rsidR="00B71B4F" w:rsidRPr="00B71B4F" w:rsidRDefault="00B71B4F" w:rsidP="00B71B4F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молдавский, русский, украинский)</w:t>
      </w:r>
    </w:p>
    <w:p w14:paraId="3E8F040D" w14:textId="77777777"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ыпускников ____________________________________________________________</w:t>
      </w:r>
    </w:p>
    <w:p w14:paraId="0F9B31BB" w14:textId="77777777"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них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етендуют на </w:t>
      </w:r>
      <w:r w:rsidRPr="00B71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рочную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чу экзаменов  </w:t>
      </w:r>
      <w:r w:rsid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4FCF7F97" w14:textId="77777777" w:rsidR="00B71B4F" w:rsidRPr="00B71B4F" w:rsidRDefault="00B71B4F" w:rsidP="00B71B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тся в форме </w:t>
      </w:r>
      <w:r w:rsidRPr="00B71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терната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</w:t>
      </w:r>
    </w:p>
    <w:p w14:paraId="665EA795" w14:textId="77777777" w:rsidR="00B71B4F" w:rsidRPr="00B71B4F" w:rsidRDefault="00B71B4F" w:rsidP="00B71B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тся в </w:t>
      </w:r>
      <w:r w:rsidRPr="00B71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о-заочной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</w:t>
      </w:r>
      <w:r w:rsid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584FF644" w14:textId="77777777" w:rsidR="00B71B4F" w:rsidRPr="00B71B4F" w:rsidRDefault="00B71B4F" w:rsidP="00B71B4F">
      <w:pPr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но сдают ГИА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06972658" w14:textId="4DCD56A7" w:rsidR="00EC35B2" w:rsidRDefault="00EC35B2" w:rsidP="00A667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MD" w:eastAsia="ru-RU"/>
        </w:rPr>
      </w:pPr>
    </w:p>
    <w:tbl>
      <w:tblPr>
        <w:tblStyle w:val="a4"/>
        <w:tblW w:w="9888" w:type="dxa"/>
        <w:tblLook w:val="04A0" w:firstRow="1" w:lastRow="0" w:firstColumn="1" w:lastColumn="0" w:noHBand="0" w:noVBand="1"/>
      </w:tblPr>
      <w:tblGrid>
        <w:gridCol w:w="1101"/>
        <w:gridCol w:w="4139"/>
        <w:gridCol w:w="2977"/>
        <w:gridCol w:w="1671"/>
      </w:tblGrid>
      <w:tr w:rsidR="00EC35B2" w14:paraId="6B5F1826" w14:textId="77777777" w:rsidTr="00B55BF9">
        <w:trPr>
          <w:trHeight w:val="447"/>
        </w:trPr>
        <w:tc>
          <w:tcPr>
            <w:tcW w:w="9888" w:type="dxa"/>
            <w:gridSpan w:val="4"/>
            <w:vAlign w:val="center"/>
          </w:tcPr>
          <w:p w14:paraId="6FA6C1A0" w14:textId="32D9FB81" w:rsidR="00EC35B2" w:rsidRPr="00B41C9F" w:rsidRDefault="00EC35B2" w:rsidP="00B55BF9">
            <w:pPr>
              <w:tabs>
                <w:tab w:val="left" w:pos="14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B41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C35B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глубленном</w:t>
            </w:r>
            <w:r w:rsidRPr="00B41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учении математики:</w:t>
            </w:r>
          </w:p>
        </w:tc>
      </w:tr>
      <w:tr w:rsidR="00EC35B2" w14:paraId="75911CAE" w14:textId="77777777" w:rsidTr="00D209EE">
        <w:tc>
          <w:tcPr>
            <w:tcW w:w="1101" w:type="dxa"/>
            <w:vAlign w:val="center"/>
          </w:tcPr>
          <w:p w14:paraId="3A2E61EA" w14:textId="77777777" w:rsidR="00EC35B2" w:rsidRDefault="00EC35B2" w:rsidP="00E37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4139" w:type="dxa"/>
          </w:tcPr>
          <w:p w14:paraId="598F955D" w14:textId="77777777" w:rsidR="00EC35B2" w:rsidRDefault="00EC35B2" w:rsidP="00E37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ОО</w:t>
            </w:r>
          </w:p>
          <w:p w14:paraId="562DBDE3" w14:textId="5875EDC6" w:rsidR="00EC35B2" w:rsidRDefault="00EC35B2" w:rsidP="00E37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У «Тираспольская СШ №37»)</w:t>
            </w:r>
          </w:p>
        </w:tc>
        <w:tc>
          <w:tcPr>
            <w:tcW w:w="2977" w:type="dxa"/>
            <w:vAlign w:val="center"/>
          </w:tcPr>
          <w:p w14:paraId="206F2E71" w14:textId="16BFC679" w:rsidR="00EC35B2" w:rsidRDefault="00EC35B2" w:rsidP="00E37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14:paraId="6455761F" w14:textId="77777777" w:rsidR="00EC35B2" w:rsidRDefault="00EC35B2" w:rsidP="00E37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-А, 11-Б и т.д.)</w:t>
            </w:r>
          </w:p>
        </w:tc>
        <w:tc>
          <w:tcPr>
            <w:tcW w:w="1671" w:type="dxa"/>
            <w:vAlign w:val="center"/>
          </w:tcPr>
          <w:p w14:paraId="3DA171A2" w14:textId="77777777" w:rsidR="00EC35B2" w:rsidRDefault="00EC35B2" w:rsidP="00E37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C35B2" w14:paraId="39844455" w14:textId="77777777" w:rsidTr="00D209EE">
        <w:tc>
          <w:tcPr>
            <w:tcW w:w="1101" w:type="dxa"/>
            <w:vAlign w:val="center"/>
          </w:tcPr>
          <w:p w14:paraId="5B062E54" w14:textId="77777777" w:rsidR="00EC35B2" w:rsidRDefault="00EC35B2" w:rsidP="00E37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</w:tcPr>
          <w:p w14:paraId="6382561E" w14:textId="77777777" w:rsidR="00EC35B2" w:rsidRDefault="00EC35B2" w:rsidP="00E3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72C34BE" w14:textId="33DA9491" w:rsidR="00EC35B2" w:rsidRDefault="00EC35B2" w:rsidP="00E3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14:paraId="15F029E7" w14:textId="77777777" w:rsidR="00EC35B2" w:rsidRDefault="00EC35B2" w:rsidP="00E3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5B2" w14:paraId="0F23D4CB" w14:textId="77777777" w:rsidTr="00D209EE">
        <w:tc>
          <w:tcPr>
            <w:tcW w:w="1101" w:type="dxa"/>
            <w:vAlign w:val="center"/>
          </w:tcPr>
          <w:p w14:paraId="223E3A50" w14:textId="77777777" w:rsidR="00EC35B2" w:rsidRDefault="00EC35B2" w:rsidP="00E37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</w:tcPr>
          <w:p w14:paraId="08344404" w14:textId="77777777" w:rsidR="00EC35B2" w:rsidRDefault="00EC35B2" w:rsidP="00E3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84FC2D6" w14:textId="1A2E95C4" w:rsidR="00EC35B2" w:rsidRDefault="00EC35B2" w:rsidP="00E3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14:paraId="36F2794A" w14:textId="77777777" w:rsidR="00EC35B2" w:rsidRDefault="00EC35B2" w:rsidP="00E3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5B2" w14:paraId="7FB50835" w14:textId="77777777" w:rsidTr="00D209EE">
        <w:tc>
          <w:tcPr>
            <w:tcW w:w="1101" w:type="dxa"/>
            <w:vAlign w:val="center"/>
          </w:tcPr>
          <w:p w14:paraId="6CA7191B" w14:textId="77777777" w:rsidR="00EC35B2" w:rsidRDefault="00EC35B2" w:rsidP="00E37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139" w:type="dxa"/>
          </w:tcPr>
          <w:p w14:paraId="2DC0C2A8" w14:textId="77777777" w:rsidR="00EC35B2" w:rsidRDefault="00EC35B2" w:rsidP="00E3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17B04D6" w14:textId="58220FB0" w:rsidR="00EC35B2" w:rsidRDefault="00EC35B2" w:rsidP="00E3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14:paraId="47757277" w14:textId="77777777" w:rsidR="00EC35B2" w:rsidRDefault="00EC35B2" w:rsidP="00E3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5B2" w14:paraId="366D2443" w14:textId="77777777" w:rsidTr="00D209EE">
        <w:tc>
          <w:tcPr>
            <w:tcW w:w="1101" w:type="dxa"/>
            <w:vAlign w:val="center"/>
          </w:tcPr>
          <w:p w14:paraId="5F08D64F" w14:textId="77777777" w:rsidR="00EC35B2" w:rsidRDefault="00EC35B2" w:rsidP="00E37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39" w:type="dxa"/>
          </w:tcPr>
          <w:p w14:paraId="1574E832" w14:textId="77777777" w:rsidR="00EC35B2" w:rsidRDefault="00EC35B2" w:rsidP="00E3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11274AE" w14:textId="56F87A33" w:rsidR="00EC35B2" w:rsidRDefault="00EC35B2" w:rsidP="00E3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14:paraId="6C132B33" w14:textId="77777777" w:rsidR="00EC35B2" w:rsidRDefault="00EC35B2" w:rsidP="00E37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A76134" w14:textId="77777777" w:rsidR="00B71B4F" w:rsidRPr="000D2981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</w:pPr>
    </w:p>
    <w:p w14:paraId="4648BAD8" w14:textId="77777777"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_____»__________________________ 20</w:t>
      </w:r>
      <w:r w:rsidR="009D3B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13D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6F34B7B9" w14:textId="77777777" w:rsidR="00B71B4F" w:rsidRPr="000C1B7D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4792A71" w14:textId="77777777"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указанных сведений подтверждаю</w:t>
      </w:r>
    </w:p>
    <w:p w14:paraId="475E232B" w14:textId="77777777" w:rsidR="00B71B4F" w:rsidRPr="000C1B7D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177F49A" w14:textId="77777777"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НО__________________/_________________</w:t>
      </w:r>
      <w:r w:rsidR="00AE13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71EF7276" w14:textId="77777777" w:rsidR="00B71B4F" w:rsidRPr="00B71B4F" w:rsidRDefault="00B71B4F" w:rsidP="00B71B4F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подпись)</w:t>
      </w:r>
      <w:r w:rsidRPr="00B71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B71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B71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B71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B71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Ф.И.О.)</w:t>
      </w:r>
    </w:p>
    <w:p w14:paraId="0A0713C1" w14:textId="77777777"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</w:t>
      </w:r>
    </w:p>
    <w:p w14:paraId="01EE3DB9" w14:textId="77777777" w:rsidR="00B71B4F" w:rsidRPr="000C1B7D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ru-RU"/>
        </w:rPr>
      </w:pPr>
    </w:p>
    <w:p w14:paraId="2BC2887F" w14:textId="77777777"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71B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мечание:</w:t>
      </w:r>
    </w:p>
    <w:p w14:paraId="22469086" w14:textId="0256176E" w:rsidR="00B71B4F" w:rsidRPr="00B71B4F" w:rsidRDefault="00B71B4F" w:rsidP="00806ED1">
      <w:pPr>
        <w:spacing w:after="0" w:line="240" w:lineRule="auto"/>
        <w:jc w:val="both"/>
        <w:rPr>
          <w:sz w:val="24"/>
          <w:szCs w:val="24"/>
        </w:rPr>
      </w:pPr>
      <w:r w:rsidRPr="00B71B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од сдается отдельно по языкам обучения</w:t>
      </w:r>
    </w:p>
    <w:sectPr w:rsidR="00B71B4F" w:rsidRPr="00B71B4F" w:rsidSect="00795ED4">
      <w:headerReference w:type="default" r:id="rId8"/>
      <w:footerReference w:type="default" r:id="rId9"/>
      <w:headerReference w:type="first" r:id="rId10"/>
      <w:pgSz w:w="11906" w:h="16838"/>
      <w:pgMar w:top="567" w:right="567" w:bottom="567" w:left="1134" w:header="426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A3F4E" w14:textId="77777777" w:rsidR="000C4B46" w:rsidRDefault="000C4B46" w:rsidP="00872CBC">
      <w:pPr>
        <w:spacing w:after="0" w:line="240" w:lineRule="auto"/>
      </w:pPr>
      <w:r>
        <w:separator/>
      </w:r>
    </w:p>
  </w:endnote>
  <w:endnote w:type="continuationSeparator" w:id="0">
    <w:p w14:paraId="17A0461B" w14:textId="77777777" w:rsidR="000C4B46" w:rsidRDefault="000C4B46" w:rsidP="0087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C8C3" w14:textId="48EF7D42" w:rsidR="00872CBC" w:rsidRDefault="00872CBC">
    <w:pPr>
      <w:pStyle w:val="a9"/>
      <w:jc w:val="right"/>
    </w:pPr>
  </w:p>
  <w:p w14:paraId="12BB7384" w14:textId="77777777" w:rsidR="00872CBC" w:rsidRDefault="00872C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55912" w14:textId="77777777" w:rsidR="000C4B46" w:rsidRDefault="000C4B46" w:rsidP="00872CBC">
      <w:pPr>
        <w:spacing w:after="0" w:line="240" w:lineRule="auto"/>
      </w:pPr>
      <w:r>
        <w:separator/>
      </w:r>
    </w:p>
  </w:footnote>
  <w:footnote w:type="continuationSeparator" w:id="0">
    <w:p w14:paraId="30E09749" w14:textId="77777777" w:rsidR="000C4B46" w:rsidRDefault="000C4B46" w:rsidP="00872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8532" w14:textId="5834370D" w:rsidR="00795ED4" w:rsidRPr="00795ED4" w:rsidRDefault="00795ED4">
    <w:pPr>
      <w:pStyle w:val="a7"/>
      <w:jc w:val="center"/>
      <w:rPr>
        <w:rFonts w:ascii="Times New Roman" w:hAnsi="Times New Roman" w:cs="Times New Roman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id w:val="-1811465408"/>
      <w:docPartObj>
        <w:docPartGallery w:val="Page Numbers (Top of Page)"/>
        <w:docPartUnique/>
      </w:docPartObj>
    </w:sdtPr>
    <w:sdtContent>
      <w:p w14:paraId="3CF3EDED" w14:textId="776162FB" w:rsidR="00795ED4" w:rsidRPr="00795ED4" w:rsidRDefault="00795ED4" w:rsidP="00795ED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95ED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95ED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795ED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95ED4">
          <w:rPr>
            <w:rFonts w:ascii="Times New Roman" w:hAnsi="Times New Roman" w:cs="Times New Roman"/>
            <w:sz w:val="26"/>
            <w:szCs w:val="26"/>
          </w:rPr>
          <w:t>2</w:t>
        </w:r>
        <w:r w:rsidRPr="00795ED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6F49"/>
    <w:multiLevelType w:val="hybridMultilevel"/>
    <w:tmpl w:val="47FABC42"/>
    <w:lvl w:ilvl="0" w:tplc="D6BEB842">
      <w:start w:val="1"/>
      <w:numFmt w:val="russianLower"/>
      <w:lvlText w:val="%1)"/>
      <w:lvlJc w:val="left"/>
      <w:pPr>
        <w:ind w:left="1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3" w:hanging="360"/>
      </w:pPr>
    </w:lvl>
    <w:lvl w:ilvl="2" w:tplc="FFFFFFFF" w:tentative="1">
      <w:start w:val="1"/>
      <w:numFmt w:val="lowerRoman"/>
      <w:lvlText w:val="%3."/>
      <w:lvlJc w:val="right"/>
      <w:pPr>
        <w:ind w:left="3203" w:hanging="180"/>
      </w:pPr>
    </w:lvl>
    <w:lvl w:ilvl="3" w:tplc="FFFFFFFF" w:tentative="1">
      <w:start w:val="1"/>
      <w:numFmt w:val="decimal"/>
      <w:lvlText w:val="%4."/>
      <w:lvlJc w:val="left"/>
      <w:pPr>
        <w:ind w:left="3923" w:hanging="360"/>
      </w:pPr>
    </w:lvl>
    <w:lvl w:ilvl="4" w:tplc="FFFFFFFF" w:tentative="1">
      <w:start w:val="1"/>
      <w:numFmt w:val="lowerLetter"/>
      <w:lvlText w:val="%5."/>
      <w:lvlJc w:val="left"/>
      <w:pPr>
        <w:ind w:left="4643" w:hanging="360"/>
      </w:pPr>
    </w:lvl>
    <w:lvl w:ilvl="5" w:tplc="FFFFFFFF" w:tentative="1">
      <w:start w:val="1"/>
      <w:numFmt w:val="lowerRoman"/>
      <w:lvlText w:val="%6."/>
      <w:lvlJc w:val="right"/>
      <w:pPr>
        <w:ind w:left="5363" w:hanging="180"/>
      </w:pPr>
    </w:lvl>
    <w:lvl w:ilvl="6" w:tplc="FFFFFFFF" w:tentative="1">
      <w:start w:val="1"/>
      <w:numFmt w:val="decimal"/>
      <w:lvlText w:val="%7."/>
      <w:lvlJc w:val="left"/>
      <w:pPr>
        <w:ind w:left="6083" w:hanging="360"/>
      </w:pPr>
    </w:lvl>
    <w:lvl w:ilvl="7" w:tplc="FFFFFFFF" w:tentative="1">
      <w:start w:val="1"/>
      <w:numFmt w:val="lowerLetter"/>
      <w:lvlText w:val="%8."/>
      <w:lvlJc w:val="left"/>
      <w:pPr>
        <w:ind w:left="6803" w:hanging="360"/>
      </w:pPr>
    </w:lvl>
    <w:lvl w:ilvl="8" w:tplc="FFFFFFFF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1" w15:restartNumberingAfterBreak="0">
    <w:nsid w:val="143C6AF6"/>
    <w:multiLevelType w:val="hybridMultilevel"/>
    <w:tmpl w:val="48C4F348"/>
    <w:lvl w:ilvl="0" w:tplc="D6BEB8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09B1"/>
    <w:multiLevelType w:val="hybridMultilevel"/>
    <w:tmpl w:val="DD48D268"/>
    <w:lvl w:ilvl="0" w:tplc="D6BEB842">
      <w:start w:val="1"/>
      <w:numFmt w:val="russianLower"/>
      <w:lvlText w:val="%1)"/>
      <w:lvlJc w:val="left"/>
      <w:pPr>
        <w:ind w:left="14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140" w:hanging="360"/>
      </w:pPr>
    </w:lvl>
    <w:lvl w:ilvl="2" w:tplc="0819001B" w:tentative="1">
      <w:start w:val="1"/>
      <w:numFmt w:val="lowerRoman"/>
      <w:lvlText w:val="%3."/>
      <w:lvlJc w:val="right"/>
      <w:pPr>
        <w:ind w:left="2860" w:hanging="180"/>
      </w:pPr>
    </w:lvl>
    <w:lvl w:ilvl="3" w:tplc="0819000F" w:tentative="1">
      <w:start w:val="1"/>
      <w:numFmt w:val="decimal"/>
      <w:lvlText w:val="%4."/>
      <w:lvlJc w:val="left"/>
      <w:pPr>
        <w:ind w:left="3580" w:hanging="360"/>
      </w:pPr>
    </w:lvl>
    <w:lvl w:ilvl="4" w:tplc="08190019" w:tentative="1">
      <w:start w:val="1"/>
      <w:numFmt w:val="lowerLetter"/>
      <w:lvlText w:val="%5."/>
      <w:lvlJc w:val="left"/>
      <w:pPr>
        <w:ind w:left="4300" w:hanging="360"/>
      </w:pPr>
    </w:lvl>
    <w:lvl w:ilvl="5" w:tplc="0819001B" w:tentative="1">
      <w:start w:val="1"/>
      <w:numFmt w:val="lowerRoman"/>
      <w:lvlText w:val="%6."/>
      <w:lvlJc w:val="right"/>
      <w:pPr>
        <w:ind w:left="5020" w:hanging="180"/>
      </w:pPr>
    </w:lvl>
    <w:lvl w:ilvl="6" w:tplc="0819000F" w:tentative="1">
      <w:start w:val="1"/>
      <w:numFmt w:val="decimal"/>
      <w:lvlText w:val="%7."/>
      <w:lvlJc w:val="left"/>
      <w:pPr>
        <w:ind w:left="5740" w:hanging="360"/>
      </w:pPr>
    </w:lvl>
    <w:lvl w:ilvl="7" w:tplc="08190019" w:tentative="1">
      <w:start w:val="1"/>
      <w:numFmt w:val="lowerLetter"/>
      <w:lvlText w:val="%8."/>
      <w:lvlJc w:val="left"/>
      <w:pPr>
        <w:ind w:left="6460" w:hanging="360"/>
      </w:pPr>
    </w:lvl>
    <w:lvl w:ilvl="8" w:tplc="08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23FF3586"/>
    <w:multiLevelType w:val="hybridMultilevel"/>
    <w:tmpl w:val="4B6831A6"/>
    <w:lvl w:ilvl="0" w:tplc="0409000F">
      <w:start w:val="1"/>
      <w:numFmt w:val="decimal"/>
      <w:lvlText w:val="%1."/>
      <w:lvlJc w:val="left"/>
      <w:pPr>
        <w:ind w:left="1439" w:hanging="360"/>
      </w:p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4" w15:restartNumberingAfterBreak="0">
    <w:nsid w:val="27797A0A"/>
    <w:multiLevelType w:val="hybridMultilevel"/>
    <w:tmpl w:val="42D43BC6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294C7E03"/>
    <w:multiLevelType w:val="hybridMultilevel"/>
    <w:tmpl w:val="2B104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2A20A3"/>
    <w:multiLevelType w:val="hybridMultilevel"/>
    <w:tmpl w:val="D06AE76E"/>
    <w:lvl w:ilvl="0" w:tplc="55C6E8D4">
      <w:start w:val="2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7583CBE"/>
    <w:multiLevelType w:val="hybridMultilevel"/>
    <w:tmpl w:val="229412CA"/>
    <w:lvl w:ilvl="0" w:tplc="D6BEB842">
      <w:start w:val="1"/>
      <w:numFmt w:val="russianLower"/>
      <w:lvlText w:val="%1)"/>
      <w:lvlJc w:val="left"/>
      <w:pPr>
        <w:ind w:left="144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168" w:hanging="360"/>
      </w:pPr>
    </w:lvl>
    <w:lvl w:ilvl="2" w:tplc="0819001B" w:tentative="1">
      <w:start w:val="1"/>
      <w:numFmt w:val="lowerRoman"/>
      <w:lvlText w:val="%3."/>
      <w:lvlJc w:val="right"/>
      <w:pPr>
        <w:ind w:left="2888" w:hanging="180"/>
      </w:pPr>
    </w:lvl>
    <w:lvl w:ilvl="3" w:tplc="0819000F" w:tentative="1">
      <w:start w:val="1"/>
      <w:numFmt w:val="decimal"/>
      <w:lvlText w:val="%4."/>
      <w:lvlJc w:val="left"/>
      <w:pPr>
        <w:ind w:left="3608" w:hanging="360"/>
      </w:pPr>
    </w:lvl>
    <w:lvl w:ilvl="4" w:tplc="08190019" w:tentative="1">
      <w:start w:val="1"/>
      <w:numFmt w:val="lowerLetter"/>
      <w:lvlText w:val="%5."/>
      <w:lvlJc w:val="left"/>
      <w:pPr>
        <w:ind w:left="4328" w:hanging="360"/>
      </w:pPr>
    </w:lvl>
    <w:lvl w:ilvl="5" w:tplc="0819001B" w:tentative="1">
      <w:start w:val="1"/>
      <w:numFmt w:val="lowerRoman"/>
      <w:lvlText w:val="%6."/>
      <w:lvlJc w:val="right"/>
      <w:pPr>
        <w:ind w:left="5048" w:hanging="180"/>
      </w:pPr>
    </w:lvl>
    <w:lvl w:ilvl="6" w:tplc="0819000F" w:tentative="1">
      <w:start w:val="1"/>
      <w:numFmt w:val="decimal"/>
      <w:lvlText w:val="%7."/>
      <w:lvlJc w:val="left"/>
      <w:pPr>
        <w:ind w:left="5768" w:hanging="360"/>
      </w:pPr>
    </w:lvl>
    <w:lvl w:ilvl="7" w:tplc="08190019" w:tentative="1">
      <w:start w:val="1"/>
      <w:numFmt w:val="lowerLetter"/>
      <w:lvlText w:val="%8."/>
      <w:lvlJc w:val="left"/>
      <w:pPr>
        <w:ind w:left="6488" w:hanging="360"/>
      </w:pPr>
    </w:lvl>
    <w:lvl w:ilvl="8" w:tplc="08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 w15:restartNumberingAfterBreak="0">
    <w:nsid w:val="59794876"/>
    <w:multiLevelType w:val="hybridMultilevel"/>
    <w:tmpl w:val="EF9A7E36"/>
    <w:lvl w:ilvl="0" w:tplc="D6BEB84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AAA6B67"/>
    <w:multiLevelType w:val="hybridMultilevel"/>
    <w:tmpl w:val="28269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EB7C40"/>
    <w:multiLevelType w:val="hybridMultilevel"/>
    <w:tmpl w:val="75EEC852"/>
    <w:lvl w:ilvl="0" w:tplc="3D3216D2">
      <w:start w:val="1"/>
      <w:numFmt w:val="decimal"/>
      <w:lvlText w:val="%1."/>
      <w:lvlJc w:val="left"/>
      <w:pPr>
        <w:ind w:left="1712" w:hanging="43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A5309"/>
    <w:multiLevelType w:val="hybridMultilevel"/>
    <w:tmpl w:val="5CBCF228"/>
    <w:lvl w:ilvl="0" w:tplc="52EA29F8">
      <w:start w:val="1"/>
      <w:numFmt w:val="decimal"/>
      <w:lvlText w:val="%1)"/>
      <w:lvlJc w:val="left"/>
      <w:pPr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3" w:hanging="360"/>
      </w:pPr>
    </w:lvl>
    <w:lvl w:ilvl="2" w:tplc="0419001B" w:tentative="1">
      <w:start w:val="1"/>
      <w:numFmt w:val="lowerRoman"/>
      <w:lvlText w:val="%3."/>
      <w:lvlJc w:val="right"/>
      <w:pPr>
        <w:ind w:left="3203" w:hanging="180"/>
      </w:pPr>
    </w:lvl>
    <w:lvl w:ilvl="3" w:tplc="0419000F" w:tentative="1">
      <w:start w:val="1"/>
      <w:numFmt w:val="decimal"/>
      <w:lvlText w:val="%4."/>
      <w:lvlJc w:val="left"/>
      <w:pPr>
        <w:ind w:left="3923" w:hanging="360"/>
      </w:pPr>
    </w:lvl>
    <w:lvl w:ilvl="4" w:tplc="04190019" w:tentative="1">
      <w:start w:val="1"/>
      <w:numFmt w:val="lowerLetter"/>
      <w:lvlText w:val="%5."/>
      <w:lvlJc w:val="left"/>
      <w:pPr>
        <w:ind w:left="4643" w:hanging="360"/>
      </w:pPr>
    </w:lvl>
    <w:lvl w:ilvl="5" w:tplc="0419001B" w:tentative="1">
      <w:start w:val="1"/>
      <w:numFmt w:val="lowerRoman"/>
      <w:lvlText w:val="%6."/>
      <w:lvlJc w:val="right"/>
      <w:pPr>
        <w:ind w:left="5363" w:hanging="180"/>
      </w:pPr>
    </w:lvl>
    <w:lvl w:ilvl="6" w:tplc="0419000F" w:tentative="1">
      <w:start w:val="1"/>
      <w:numFmt w:val="decimal"/>
      <w:lvlText w:val="%7."/>
      <w:lvlJc w:val="left"/>
      <w:pPr>
        <w:ind w:left="6083" w:hanging="360"/>
      </w:pPr>
    </w:lvl>
    <w:lvl w:ilvl="7" w:tplc="04190019" w:tentative="1">
      <w:start w:val="1"/>
      <w:numFmt w:val="lowerLetter"/>
      <w:lvlText w:val="%8."/>
      <w:lvlJc w:val="left"/>
      <w:pPr>
        <w:ind w:left="6803" w:hanging="360"/>
      </w:pPr>
    </w:lvl>
    <w:lvl w:ilvl="8" w:tplc="0419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12" w15:restartNumberingAfterBreak="0">
    <w:nsid w:val="77281BAD"/>
    <w:multiLevelType w:val="multilevel"/>
    <w:tmpl w:val="DB58564A"/>
    <w:lvl w:ilvl="0">
      <w:start w:val="26"/>
      <w:numFmt w:val="decimal"/>
      <w:lvlText w:val="%1."/>
      <w:lvlJc w:val="left"/>
      <w:pPr>
        <w:ind w:left="1085" w:hanging="37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79684D55"/>
    <w:multiLevelType w:val="hybridMultilevel"/>
    <w:tmpl w:val="73026EB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6BEB84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620977">
    <w:abstractNumId w:val="10"/>
  </w:num>
  <w:num w:numId="2" w16cid:durableId="2012490754">
    <w:abstractNumId w:val="4"/>
  </w:num>
  <w:num w:numId="3" w16cid:durableId="2135824485">
    <w:abstractNumId w:val="5"/>
  </w:num>
  <w:num w:numId="4" w16cid:durableId="1430469581">
    <w:abstractNumId w:val="9"/>
  </w:num>
  <w:num w:numId="5" w16cid:durableId="1159350445">
    <w:abstractNumId w:val="12"/>
  </w:num>
  <w:num w:numId="6" w16cid:durableId="325520818">
    <w:abstractNumId w:val="11"/>
  </w:num>
  <w:num w:numId="7" w16cid:durableId="1187791014">
    <w:abstractNumId w:val="8"/>
  </w:num>
  <w:num w:numId="8" w16cid:durableId="272444384">
    <w:abstractNumId w:val="6"/>
  </w:num>
  <w:num w:numId="9" w16cid:durableId="2050763113">
    <w:abstractNumId w:val="3"/>
  </w:num>
  <w:num w:numId="10" w16cid:durableId="1984575225">
    <w:abstractNumId w:val="1"/>
  </w:num>
  <w:num w:numId="11" w16cid:durableId="47801647">
    <w:abstractNumId w:val="13"/>
  </w:num>
  <w:num w:numId="12" w16cid:durableId="1968581087">
    <w:abstractNumId w:val="7"/>
  </w:num>
  <w:num w:numId="13" w16cid:durableId="1292446224">
    <w:abstractNumId w:val="0"/>
  </w:num>
  <w:num w:numId="14" w16cid:durableId="750932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F27"/>
    <w:rsid w:val="00004E1C"/>
    <w:rsid w:val="00004F89"/>
    <w:rsid w:val="00014125"/>
    <w:rsid w:val="0002052A"/>
    <w:rsid w:val="0004119C"/>
    <w:rsid w:val="00042A45"/>
    <w:rsid w:val="00044421"/>
    <w:rsid w:val="00044B48"/>
    <w:rsid w:val="0005155D"/>
    <w:rsid w:val="000958C4"/>
    <w:rsid w:val="00096B47"/>
    <w:rsid w:val="000A01C7"/>
    <w:rsid w:val="000A7297"/>
    <w:rsid w:val="000C1B7D"/>
    <w:rsid w:val="000C4B46"/>
    <w:rsid w:val="000D2981"/>
    <w:rsid w:val="000E0DB1"/>
    <w:rsid w:val="001047F4"/>
    <w:rsid w:val="00117693"/>
    <w:rsid w:val="00117AE9"/>
    <w:rsid w:val="00126BCF"/>
    <w:rsid w:val="00127BEF"/>
    <w:rsid w:val="0016328E"/>
    <w:rsid w:val="0016360E"/>
    <w:rsid w:val="00173B61"/>
    <w:rsid w:val="00180597"/>
    <w:rsid w:val="00180F95"/>
    <w:rsid w:val="001B3E99"/>
    <w:rsid w:val="001B5A36"/>
    <w:rsid w:val="001C07E1"/>
    <w:rsid w:val="001C2789"/>
    <w:rsid w:val="001D3489"/>
    <w:rsid w:val="001D71FB"/>
    <w:rsid w:val="001F50F1"/>
    <w:rsid w:val="00215174"/>
    <w:rsid w:val="002152B3"/>
    <w:rsid w:val="00222E6F"/>
    <w:rsid w:val="00236B29"/>
    <w:rsid w:val="002374BC"/>
    <w:rsid w:val="00267CBD"/>
    <w:rsid w:val="00284B5B"/>
    <w:rsid w:val="00286FF0"/>
    <w:rsid w:val="00295A2F"/>
    <w:rsid w:val="002A305F"/>
    <w:rsid w:val="002B779E"/>
    <w:rsid w:val="002D7956"/>
    <w:rsid w:val="002F1056"/>
    <w:rsid w:val="002F5A25"/>
    <w:rsid w:val="00302233"/>
    <w:rsid w:val="003049DF"/>
    <w:rsid w:val="0030633E"/>
    <w:rsid w:val="00324ED0"/>
    <w:rsid w:val="00342689"/>
    <w:rsid w:val="003462A7"/>
    <w:rsid w:val="00351532"/>
    <w:rsid w:val="00351C73"/>
    <w:rsid w:val="00355AD3"/>
    <w:rsid w:val="00362962"/>
    <w:rsid w:val="003810B6"/>
    <w:rsid w:val="003827F6"/>
    <w:rsid w:val="0039050C"/>
    <w:rsid w:val="003C2812"/>
    <w:rsid w:val="003C6D66"/>
    <w:rsid w:val="003D1CAF"/>
    <w:rsid w:val="003E0379"/>
    <w:rsid w:val="003E0C8A"/>
    <w:rsid w:val="003F459C"/>
    <w:rsid w:val="003F45EC"/>
    <w:rsid w:val="00406B83"/>
    <w:rsid w:val="00411986"/>
    <w:rsid w:val="00416244"/>
    <w:rsid w:val="00421242"/>
    <w:rsid w:val="0042594A"/>
    <w:rsid w:val="00433D52"/>
    <w:rsid w:val="004544C6"/>
    <w:rsid w:val="004664ED"/>
    <w:rsid w:val="0047053F"/>
    <w:rsid w:val="00480408"/>
    <w:rsid w:val="00482162"/>
    <w:rsid w:val="00482ED3"/>
    <w:rsid w:val="00485D38"/>
    <w:rsid w:val="004A7761"/>
    <w:rsid w:val="004B1592"/>
    <w:rsid w:val="004C2CF9"/>
    <w:rsid w:val="004E16D8"/>
    <w:rsid w:val="00514BD0"/>
    <w:rsid w:val="00516B2F"/>
    <w:rsid w:val="00524375"/>
    <w:rsid w:val="00531DD7"/>
    <w:rsid w:val="005370B5"/>
    <w:rsid w:val="00540E42"/>
    <w:rsid w:val="005756F1"/>
    <w:rsid w:val="00576C4E"/>
    <w:rsid w:val="00586C66"/>
    <w:rsid w:val="005877D7"/>
    <w:rsid w:val="00590320"/>
    <w:rsid w:val="005912A8"/>
    <w:rsid w:val="00596593"/>
    <w:rsid w:val="00597463"/>
    <w:rsid w:val="005A2DBE"/>
    <w:rsid w:val="005C579F"/>
    <w:rsid w:val="005D07A9"/>
    <w:rsid w:val="005E00D9"/>
    <w:rsid w:val="006030BA"/>
    <w:rsid w:val="00613EA6"/>
    <w:rsid w:val="00632B93"/>
    <w:rsid w:val="006369B4"/>
    <w:rsid w:val="00637C5C"/>
    <w:rsid w:val="00651CA8"/>
    <w:rsid w:val="00677D88"/>
    <w:rsid w:val="006C5468"/>
    <w:rsid w:val="006D79D1"/>
    <w:rsid w:val="006E2040"/>
    <w:rsid w:val="00713F15"/>
    <w:rsid w:val="00722000"/>
    <w:rsid w:val="00723579"/>
    <w:rsid w:val="007302FE"/>
    <w:rsid w:val="007356B8"/>
    <w:rsid w:val="00765DC1"/>
    <w:rsid w:val="0077269F"/>
    <w:rsid w:val="007775EA"/>
    <w:rsid w:val="00794368"/>
    <w:rsid w:val="00795ED4"/>
    <w:rsid w:val="007A5321"/>
    <w:rsid w:val="007B1473"/>
    <w:rsid w:val="007D681B"/>
    <w:rsid w:val="007D6BAD"/>
    <w:rsid w:val="008003D7"/>
    <w:rsid w:val="00806ED1"/>
    <w:rsid w:val="008166B0"/>
    <w:rsid w:val="00820DB2"/>
    <w:rsid w:val="008459D9"/>
    <w:rsid w:val="00851C98"/>
    <w:rsid w:val="0085250C"/>
    <w:rsid w:val="00872CBC"/>
    <w:rsid w:val="008849D2"/>
    <w:rsid w:val="008A284D"/>
    <w:rsid w:val="008A6393"/>
    <w:rsid w:val="008F14F3"/>
    <w:rsid w:val="008F2669"/>
    <w:rsid w:val="00904F90"/>
    <w:rsid w:val="00916275"/>
    <w:rsid w:val="0093651E"/>
    <w:rsid w:val="009373BB"/>
    <w:rsid w:val="009401CF"/>
    <w:rsid w:val="0095119C"/>
    <w:rsid w:val="00952998"/>
    <w:rsid w:val="009553FE"/>
    <w:rsid w:val="00964DD7"/>
    <w:rsid w:val="00975765"/>
    <w:rsid w:val="009931EA"/>
    <w:rsid w:val="00995A58"/>
    <w:rsid w:val="009B69E7"/>
    <w:rsid w:val="009D0FDA"/>
    <w:rsid w:val="009D3B7A"/>
    <w:rsid w:val="009D76CC"/>
    <w:rsid w:val="009F2266"/>
    <w:rsid w:val="009F4093"/>
    <w:rsid w:val="00A17E65"/>
    <w:rsid w:val="00A2127A"/>
    <w:rsid w:val="00A27DF3"/>
    <w:rsid w:val="00A42C3D"/>
    <w:rsid w:val="00A469E1"/>
    <w:rsid w:val="00A523ED"/>
    <w:rsid w:val="00A667D8"/>
    <w:rsid w:val="00A7106C"/>
    <w:rsid w:val="00A71872"/>
    <w:rsid w:val="00A76D15"/>
    <w:rsid w:val="00A82689"/>
    <w:rsid w:val="00AE05C9"/>
    <w:rsid w:val="00AE13D0"/>
    <w:rsid w:val="00AE69B3"/>
    <w:rsid w:val="00B138DA"/>
    <w:rsid w:val="00B41C9F"/>
    <w:rsid w:val="00B50B42"/>
    <w:rsid w:val="00B53D9B"/>
    <w:rsid w:val="00B55BF9"/>
    <w:rsid w:val="00B63F7F"/>
    <w:rsid w:val="00B71B4F"/>
    <w:rsid w:val="00B73161"/>
    <w:rsid w:val="00BA3942"/>
    <w:rsid w:val="00BC341D"/>
    <w:rsid w:val="00BC4C5F"/>
    <w:rsid w:val="00BD3A4B"/>
    <w:rsid w:val="00BD5029"/>
    <w:rsid w:val="00BE2761"/>
    <w:rsid w:val="00C22A22"/>
    <w:rsid w:val="00C404B6"/>
    <w:rsid w:val="00C54D5A"/>
    <w:rsid w:val="00C559F4"/>
    <w:rsid w:val="00C60EA4"/>
    <w:rsid w:val="00C6794E"/>
    <w:rsid w:val="00C76490"/>
    <w:rsid w:val="00C866FA"/>
    <w:rsid w:val="00C91B19"/>
    <w:rsid w:val="00CC5B66"/>
    <w:rsid w:val="00CD0363"/>
    <w:rsid w:val="00CD79FE"/>
    <w:rsid w:val="00CE20FB"/>
    <w:rsid w:val="00D00C73"/>
    <w:rsid w:val="00D04C60"/>
    <w:rsid w:val="00D11CF9"/>
    <w:rsid w:val="00D209EE"/>
    <w:rsid w:val="00D33E2C"/>
    <w:rsid w:val="00D43E06"/>
    <w:rsid w:val="00D50059"/>
    <w:rsid w:val="00D60B0A"/>
    <w:rsid w:val="00D62F83"/>
    <w:rsid w:val="00D669D2"/>
    <w:rsid w:val="00D706C3"/>
    <w:rsid w:val="00D83281"/>
    <w:rsid w:val="00D86A24"/>
    <w:rsid w:val="00D900E8"/>
    <w:rsid w:val="00D92C31"/>
    <w:rsid w:val="00DA7C2C"/>
    <w:rsid w:val="00DC0152"/>
    <w:rsid w:val="00DD5CF9"/>
    <w:rsid w:val="00DD7D88"/>
    <w:rsid w:val="00E33D4D"/>
    <w:rsid w:val="00E37EE2"/>
    <w:rsid w:val="00E55C40"/>
    <w:rsid w:val="00E631B5"/>
    <w:rsid w:val="00E63C1D"/>
    <w:rsid w:val="00E71281"/>
    <w:rsid w:val="00E73F25"/>
    <w:rsid w:val="00E8785E"/>
    <w:rsid w:val="00E9598B"/>
    <w:rsid w:val="00EB34F6"/>
    <w:rsid w:val="00EC237C"/>
    <w:rsid w:val="00EC35B2"/>
    <w:rsid w:val="00EE439A"/>
    <w:rsid w:val="00EE746F"/>
    <w:rsid w:val="00F01E14"/>
    <w:rsid w:val="00F25ED6"/>
    <w:rsid w:val="00F26F27"/>
    <w:rsid w:val="00F33FFD"/>
    <w:rsid w:val="00F3437B"/>
    <w:rsid w:val="00F360F8"/>
    <w:rsid w:val="00F44905"/>
    <w:rsid w:val="00F73A5F"/>
    <w:rsid w:val="00F74D0F"/>
    <w:rsid w:val="00F75D39"/>
    <w:rsid w:val="00F7778B"/>
    <w:rsid w:val="00FA06C9"/>
    <w:rsid w:val="00FA3C8E"/>
    <w:rsid w:val="00FA3EBF"/>
    <w:rsid w:val="00FD26C9"/>
    <w:rsid w:val="00FE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B016F"/>
  <w15:docId w15:val="{904F40C8-C7C1-48AF-8F5B-D29AEECA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E06"/>
    <w:pPr>
      <w:ind w:left="720"/>
      <w:contextualSpacing/>
    </w:pPr>
  </w:style>
  <w:style w:type="table" w:styleId="a4">
    <w:name w:val="Table Grid"/>
    <w:basedOn w:val="a1"/>
    <w:uiPriority w:val="59"/>
    <w:rsid w:val="0095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Интервал 0 pt"/>
    <w:basedOn w:val="a0"/>
    <w:rsid w:val="00FA3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7D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8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2C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2CBC"/>
  </w:style>
  <w:style w:type="paragraph" w:styleId="a9">
    <w:name w:val="footer"/>
    <w:basedOn w:val="a"/>
    <w:link w:val="aa"/>
    <w:uiPriority w:val="99"/>
    <w:unhideWhenUsed/>
    <w:rsid w:val="00872C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2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6A6C-DF65-45B1-B893-9D84D2B2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С. Гавриленко</dc:creator>
  <cp:keywords/>
  <cp:lastModifiedBy>Владимир И. Жиляско</cp:lastModifiedBy>
  <cp:revision>43</cp:revision>
  <cp:lastPrinted>2025-10-27T18:20:00Z</cp:lastPrinted>
  <dcterms:created xsi:type="dcterms:W3CDTF">2023-11-01T19:11:00Z</dcterms:created>
  <dcterms:modified xsi:type="dcterms:W3CDTF">2025-11-02T12:10:00Z</dcterms:modified>
</cp:coreProperties>
</file>